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8B00" w14:textId="3F9A7437" w:rsidR="00651A5F" w:rsidRDefault="0028782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48FA92EB">
                <wp:simplePos x="0" y="0"/>
                <wp:positionH relativeFrom="column">
                  <wp:posOffset>4127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E4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2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" filled="f" stroked="f" strokeweight=".5pt">
                <v:path arrowok="t"/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78EAAA1">
                <wp:simplePos x="0" y="0"/>
                <wp:positionH relativeFrom="column">
                  <wp:posOffset>735330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7" type="#_x0000_t202" style="position:absolute;left:0;text-align:left;margin-left:579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6862F645">
                <wp:simplePos x="0" y="0"/>
                <wp:positionH relativeFrom="column">
                  <wp:posOffset>73406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7C5" id="テキスト ボックス 3" o:spid="_x0000_s1028" type="#_x0000_t202" style="position:absolute;left:0;text-align:left;margin-left:578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Cd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C1BFA6D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16C7E5F3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925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9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5C4900F" w14:textId="16C7E5F3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49E40837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176A3E43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テキスト ボックス 5" o:spid="_x0000_s1030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00D7501E" w14:textId="176A3E43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0E68146B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31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S5WwIAAII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31225D75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32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" filled="f" stroked="f" strokeweight=".5pt">
                <v:path arrowok="t"/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0DCDF450">
                <wp:simplePos x="0" y="0"/>
                <wp:positionH relativeFrom="column">
                  <wp:posOffset>768985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3" type="#_x0000_t202" style="position:absolute;left:0;text-align:left;margin-left:605.5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037A81B0">
                <wp:simplePos x="0" y="0"/>
                <wp:positionH relativeFrom="column">
                  <wp:posOffset>52641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4" type="#_x0000_t202" style="position:absolute;left:0;text-align:left;margin-left:414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" filled="f" stroked="f" strokeweight=".5pt">
                <v:path arrowok="t"/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450FA00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35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0FA4EC73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36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571D0711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7C92A4BF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37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oaWQIAAIIEAAAOAAAAZHJzL2Uyb0RvYy54bWysVM2O2jAQvlfqO1i+lwQW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25914CCF" w14:textId="7C92A4BF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185D8752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7B46FE55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38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5EBE3DC" w14:textId="7B46FE55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06EDE93">
                <wp:simplePos x="0" y="0"/>
                <wp:positionH relativeFrom="column">
                  <wp:posOffset>49149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39" type="#_x0000_t202" style="position:absolute;left:0;text-align:left;margin-left:387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tFVwIAAII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" filled="f" stroked="f" strokeweight=".5pt">
                <v:path arrowok="t"/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3A155BC8">
                <wp:simplePos x="0" y="0"/>
                <wp:positionH relativeFrom="column">
                  <wp:posOffset>49276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40" type="#_x0000_t202" style="position:absolute;left:0;text-align:left;margin-left:388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" filled="f" stroked="f" strokeweight=".5pt">
                <v:path arrowok="t"/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009A49FF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41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A0BC53C">
                <wp:simplePos x="0" y="0"/>
                <wp:positionH relativeFrom="column">
                  <wp:posOffset>247650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42" type="#_x0000_t202" style="position:absolute;left:0;text-align:left;margin-left:19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T5WQIAAII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38CC209C">
                <wp:simplePos x="0" y="0"/>
                <wp:positionH relativeFrom="column">
                  <wp:posOffset>25463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7348EF7E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1759" id="テキスト ボックス 31" o:spid="_x0000_s1043" type="#_x0000_t202" style="position:absolute;left:0;text-align:left;margin-left:200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BA7ACDC" w14:textId="7348EF7E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7D76273C">
                <wp:simplePos x="0" y="0"/>
                <wp:positionH relativeFrom="column">
                  <wp:posOffset>25527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5D1D8100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_x0000_s1044" type="#_x0000_t202" style="position:absolute;left:0;text-align:left;margin-left:201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2jWgIAAIIEAAAOAAAAZHJzL2Uyb0RvYy54bWysVM2O2jAQvlfqO1i+lwRY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7A9F4CD2" w14:textId="5D1D8100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7F6C6BF2">
                <wp:simplePos x="0" y="0"/>
                <wp:positionH relativeFrom="margin">
                  <wp:posOffset>25717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45" type="#_x0000_t202" style="position:absolute;left:0;text-align:left;margin-left:202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iVXA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" filled="f" stroked="f" strokeweight=".5pt">
                <v:path arrowok="t"/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161359E5">
                <wp:simplePos x="0" y="0"/>
                <wp:positionH relativeFrom="column">
                  <wp:posOffset>25971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46" type="#_x0000_t202" style="position:absolute;left:0;text-align:left;margin-left:204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" filled="f" stroked="f" strokeweight=".5pt">
                <v:path arrowok="t"/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2369488F">
                <wp:simplePos x="0" y="0"/>
                <wp:positionH relativeFrom="column">
                  <wp:posOffset>28194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47" type="#_x0000_t202" style="position:absolute;left:0;text-align:left;margin-left:222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" filled="f" stroked="f" strokeweight=".5pt">
                <v:path arrowok="t"/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B9CC807">
                <wp:simplePos x="0" y="0"/>
                <wp:positionH relativeFrom="column">
                  <wp:posOffset>1905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48" type="#_x0000_t202" style="position:absolute;left:0;text-align:left;margin-left:15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7C0BCBF7">
                <wp:simplePos x="0" y="0"/>
                <wp:positionH relativeFrom="column">
                  <wp:posOffset>1460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0AE888C5" w:rsidR="009A2482" w:rsidRPr="00D25E9C" w:rsidRDefault="0096798D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9" type="#_x0000_t202" style="position:absolute;left:0;text-align:left;margin-left:11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2DF3BB" w14:textId="0AE888C5" w:rsidR="009A2482" w:rsidRPr="00D25E9C" w:rsidRDefault="0096798D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3D04CBD0">
                <wp:simplePos x="0" y="0"/>
                <wp:positionH relativeFrom="margin">
                  <wp:posOffset>1651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50" type="#_x0000_t202" style="position:absolute;left:0;text-align:left;margin-left:13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4D6F2C56">
                <wp:simplePos x="0" y="0"/>
                <wp:positionH relativeFrom="column">
                  <wp:posOffset>1397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36DDE4E8" w:rsidR="009A2482" w:rsidRPr="00D25E9C" w:rsidRDefault="0096798D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450FE2"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51" type="#_x0000_t202" style="position:absolute;left:0;text-align:left;margin-left:11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EEF819" w14:textId="36DDE4E8" w:rsidR="009A2482" w:rsidRPr="00D25E9C" w:rsidRDefault="0096798D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450FE2"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17C075AD">
                <wp:simplePos x="0" y="0"/>
                <wp:positionH relativeFrom="column">
                  <wp:posOffset>635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52" type="#_x0000_t202" style="position:absolute;left:0;text-align:left;margin-left:5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6s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" filled="f" stroked="f" strokeweight=".5pt">
                <v:path arrowok="t"/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333DCDB8">
                <wp:simplePos x="0" y="0"/>
                <wp:positionH relativeFrom="column">
                  <wp:posOffset>762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53" type="#_x0000_t202" style="position:absolute;left:0;text-align:left;margin-left:6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D7D6A">
        <w:rPr>
          <w:noProof/>
        </w:rPr>
        <w:drawing>
          <wp:inline distT="0" distB="0" distL="0" distR="0" wp14:anchorId="2D5FAFA7" wp14:editId="6D8BD510">
            <wp:extent cx="9798050" cy="7096401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s_202502_04fukinoto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r="1139"/>
                    <a:stretch/>
                  </pic:blipFill>
                  <pic:spPr bwMode="auto">
                    <a:xfrm>
                      <a:off x="0" y="0"/>
                      <a:ext cx="9798050" cy="709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AEDF" w14:textId="77777777" w:rsidR="00FF6255" w:rsidRDefault="00FF6255" w:rsidP="00946248">
      <w:r>
        <w:separator/>
      </w:r>
    </w:p>
  </w:endnote>
  <w:endnote w:type="continuationSeparator" w:id="0">
    <w:p w14:paraId="14DD1336" w14:textId="77777777" w:rsidR="00FF6255" w:rsidRDefault="00FF6255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1B533" w14:textId="77777777" w:rsidR="00FF6255" w:rsidRDefault="00FF6255" w:rsidP="00946248">
      <w:r>
        <w:separator/>
      </w:r>
    </w:p>
  </w:footnote>
  <w:footnote w:type="continuationSeparator" w:id="0">
    <w:p w14:paraId="056B8556" w14:textId="77777777" w:rsidR="00FF6255" w:rsidRDefault="00FF6255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2"/>
    <w:rsid w:val="000127DC"/>
    <w:rsid w:val="00034D6D"/>
    <w:rsid w:val="00036AAA"/>
    <w:rsid w:val="00091F32"/>
    <w:rsid w:val="000D127A"/>
    <w:rsid w:val="000E3BFE"/>
    <w:rsid w:val="000E69BC"/>
    <w:rsid w:val="000F7871"/>
    <w:rsid w:val="00101DBA"/>
    <w:rsid w:val="001123F0"/>
    <w:rsid w:val="0014214F"/>
    <w:rsid w:val="00145F1C"/>
    <w:rsid w:val="00147D19"/>
    <w:rsid w:val="0016105F"/>
    <w:rsid w:val="001713F7"/>
    <w:rsid w:val="00180EE0"/>
    <w:rsid w:val="001B3E7C"/>
    <w:rsid w:val="001C32E9"/>
    <w:rsid w:val="001D59AA"/>
    <w:rsid w:val="001F1794"/>
    <w:rsid w:val="002072D2"/>
    <w:rsid w:val="00224A9B"/>
    <w:rsid w:val="00234617"/>
    <w:rsid w:val="0025283E"/>
    <w:rsid w:val="0025339F"/>
    <w:rsid w:val="0028782D"/>
    <w:rsid w:val="002C47B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74033"/>
    <w:rsid w:val="0049135B"/>
    <w:rsid w:val="004D0FE2"/>
    <w:rsid w:val="0050371A"/>
    <w:rsid w:val="0054486C"/>
    <w:rsid w:val="005700BF"/>
    <w:rsid w:val="005A05B3"/>
    <w:rsid w:val="005A3812"/>
    <w:rsid w:val="005B79F4"/>
    <w:rsid w:val="00600302"/>
    <w:rsid w:val="00605AED"/>
    <w:rsid w:val="0063090F"/>
    <w:rsid w:val="006409FB"/>
    <w:rsid w:val="00651A5F"/>
    <w:rsid w:val="00664965"/>
    <w:rsid w:val="00665E4E"/>
    <w:rsid w:val="00671698"/>
    <w:rsid w:val="006A73C2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A6F64"/>
    <w:rsid w:val="008B62B4"/>
    <w:rsid w:val="008E1C2C"/>
    <w:rsid w:val="008E5FBE"/>
    <w:rsid w:val="008F25FB"/>
    <w:rsid w:val="00946248"/>
    <w:rsid w:val="00960D9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F0294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E7E60"/>
    <w:rsid w:val="00EF384C"/>
    <w:rsid w:val="00F07F95"/>
    <w:rsid w:val="00F15EFA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3DCD8-4F87-4D92-9984-99203DC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5年10月　お絵かきを楽しむ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5年11月　秋の森を散歩する動物たち</dc:title>
  <dc:subject/>
  <dc:creator>Microsoft アカウント</dc:creator>
  <cp:keywords/>
  <dc:description/>
  <cp:lastModifiedBy>Microsoft アカウント</cp:lastModifiedBy>
  <cp:revision>3</cp:revision>
  <dcterms:created xsi:type="dcterms:W3CDTF">2025-09-26T08:47:00Z</dcterms:created>
  <dcterms:modified xsi:type="dcterms:W3CDTF">2025-09-26T08:48:00Z</dcterms:modified>
  <cp:category/>
</cp:coreProperties>
</file>